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A0D075F" w:rsidR="00365F4D" w:rsidRPr="007347EE" w:rsidRDefault="00312FC5" w:rsidP="00172BD7">
      <w:pPr>
        <w:spacing w:after="0" w:line="240" w:lineRule="auto"/>
        <w:rPr>
          <w:rFonts w:ascii="Arial" w:hAnsi="Arial" w:cs="Arial"/>
          <w:noProof/>
        </w:rPr>
      </w:pPr>
      <w:r w:rsidRPr="007347EE">
        <w:rPr>
          <w:rFonts w:ascii="Arial" w:hAnsi="Arial" w:cs="Arial"/>
        </w:rPr>
        <w:t>. . . . . . . . . . . . . . . . . . . |’--,. . . . . . . . . . . .,’-, . . . . . . . . . . . . . . . . . . . . . . . . . . . . . . . . . . .</w:t>
      </w:r>
      <w:r w:rsidRPr="007347EE">
        <w:rPr>
          <w:rFonts w:ascii="Arial" w:hAnsi="Arial" w:cs="Arial"/>
        </w:rPr>
        <w:br/>
        <w:t>. . . . . . . . . . . . . . . . . . . \:::::’’-,. . . . . . . . . |:::`’-,. . . . . ./’\,. . . . . . . . . . . . . . . . . . . . . . . . . .</w:t>
      </w:r>
      <w:r w:rsidRPr="007347EE">
        <w:rPr>
          <w:rFonts w:ascii="Arial" w:hAnsi="Arial" w:cs="Arial"/>
        </w:rPr>
        <w:br/>
        <w:t>. . . . . . . . . . . . . . . . . . . ‘,:::::::::’"-, . ‘,-,,. . ‘|:::::::::"--, . ./::::\, . . . . . . . . . . . . . . ,,,-,-. . . . . .</w:t>
      </w:r>
      <w:r w:rsidRPr="007347EE">
        <w:rPr>
          <w:rFonts w:ascii="Arial" w:hAnsi="Arial" w:cs="Arial"/>
        </w:rPr>
        <w:br/>
        <w:t>. . . . . . . . . . . . . . . . . . . .’,::::::::::::::’’-‘,::’`--‘:::::::::::::::¯`:::::::\ . . ,,’. . . . . . …--‘’`::::/` . . . . . .</w:t>
      </w:r>
      <w:r w:rsidRPr="007347EE">
        <w:rPr>
          <w:rFonts w:ascii="Arial" w:hAnsi="Arial" w:cs="Arial"/>
        </w:rPr>
        <w:br/>
        <w:t>. . . . . . . . . . . . . . .,--,,_ . .',:::::::::::::::::::"-,,::::::::::::::::::::::::::::’--‘::| . ,,-~’’`::::::::::::/’. . . . . . . .</w:t>
      </w:r>
      <w:r w:rsidRPr="007347EE">
        <w:rPr>
          <w:rFonts w:ascii="Arial" w:hAnsi="Arial" w:cs="Arial"/>
        </w:rPr>
        <w:br/>
        <w:t>. . . . . . . . . . . . . . . ‘,:::::¯’’`,:::::::::::::: ::::::::’-, :::::::::::::::::::::::::::-~’’¯:::::::: ::::::::,’. . . . . . . . .</w:t>
      </w:r>
      <w:r w:rsidRPr="007347EE">
        <w:rPr>
          <w:rFonts w:ascii="Arial" w:hAnsi="Arial" w:cs="Arial"/>
        </w:rPr>
        <w:br/>
        <w:t>. . . . . . . . . . . . . _. . ‘\::::::::\ :::::::::::::::::::::::::::::::::: ::::::::::::::::::::::::::::::::::::::,-` . . . . . . . . .</w:t>
      </w:r>
      <w:r w:rsidRPr="007347EE">
        <w:rPr>
          <w:rFonts w:ascii="Arial" w:hAnsi="Arial" w:cs="Arial"/>
        </w:rPr>
        <w:br/>
        <w:t>. . . . . . . . . . . . -‘,_¯¯::::::::::|:::::::::::::::::::::::::::::::::::::::::::::: :::::::::::::::::::::::::,/. . . . . . . . . . .</w:t>
      </w:r>
      <w:r w:rsidRPr="007347EE">
        <w:rPr>
          <w:rFonts w:ascii="Arial" w:hAnsi="Arial" w:cs="Arial"/>
        </w:rPr>
        <w:br/>
        <w:t>. . . . . . . . . . . . . .,-‘`::::__::::`::::::::::::::::::::::::::::: ::::::::::::::::::::::::::::::::::::::::,’. . . . . . . . . . . .</w:t>
      </w:r>
      <w:r w:rsidRPr="007347EE">
        <w:rPr>
          <w:rFonts w:ascii="Arial" w:hAnsi="Arial" w:cs="Arial"/>
        </w:rPr>
        <w:br/>
        <w:t>. . . . . . . . . . . . ,,--‘-‘’¯:::::::::::::::::::::::::::::::::::::::::::: :::::::::::::::::::::::::::::::::,-‘ . . . . . . . . . . . .</w:t>
      </w:r>
      <w:r w:rsidRPr="007347EE">
        <w:rPr>
          <w:rFonts w:ascii="Arial" w:hAnsi="Arial" w:cs="Arial"/>
        </w:rPr>
        <w:br/>
        <w:t>. . . . . . . . .,--‘’:::::::::::::::::::::::::::::::::::::::)-,::::::::::::: ::::::::::::::::::: ,-,’ :::::::|’:¯’`--,,, . . . . . . . .</w:t>
      </w:r>
      <w:r w:rsidRPr="007347EE">
        <w:rPr>
          <w:rFonts w:ascii="Arial" w:hAnsi="Arial" w:cs="Arial"/>
        </w:rPr>
        <w:br/>
        <w:t>. . . . . ,,--‘`::::::::::::::::::::::::::::::::::::::::: :,’;;;’’-,:::::::::::::::::::::::::: ,-‘;;;|:::::::::| :::::::::’’-, . . . . . .</w:t>
      </w:r>
      <w:r w:rsidRPr="007347EE">
        <w:rPr>
          <w:rFonts w:ascii="Arial" w:hAnsi="Arial" w:cs="Arial"/>
        </w:rPr>
        <w:br/>
        <w:t>. . . ,.-‘:::::::::::::::::::::::::::: :::::::::::::::::: ,‘,;;;;;;’’-, :::::::::::::::::: ,-‘;;;;;;,’:::::::::’,:::::::::::::’-, . . . .</w:t>
      </w:r>
      <w:r w:rsidRPr="007347EE">
        <w:rPr>
          <w:rFonts w:ascii="Arial" w:hAnsi="Arial" w:cs="Arial"/>
        </w:rPr>
        <w:br/>
        <w:t>.,--‘`:::::::::::::::::::::::::::::::::::::: ::::,::::::: ‘,;;;;;;,’-, `’--,:::::::::::: ,-‘,’’.’,;;,‘ ::::::::::\::::::::::::::::’-, . .</w:t>
      </w:r>
      <w:r w:rsidRPr="007347EE">
        <w:rPr>
          <w:rFonts w:ascii="Arial" w:hAnsi="Arial" w:cs="Arial"/>
        </w:rPr>
        <w:br/>
        <w:t>‘’`,’::::::::::::::::::::::::::::::::::::::::::::’,’’-,::::: ’’--,„’|_,’,,,--‘::::::::::: ’’--‘---‘~’,--',':::::::|::::::::::::::::::::’-,. .</w:t>
      </w:r>
      <w:r w:rsidRPr="007347EE">
        <w:rPr>
          <w:rFonts w:ascii="Arial" w:hAnsi="Arial" w:cs="Arial"/>
        </w:rPr>
        <w:br/>
        <w:t>. /::,-.:::::___,,,-----,,--‘:::::::::::::::: ‘,| . ‘`--,, _::::::::::::::::::::::::::::: ,,-,’’`. ,’ ::::::,’:::::::::::: ::::::::,,’\</w:t>
      </w:r>
      <w:r w:rsidRPr="007347EE">
        <w:rPr>
          <w:rFonts w:ascii="Arial" w:hAnsi="Arial" w:cs="Arial"/>
        </w:rPr>
        <w:br/>
        <w:t>.’--‘`,’,-‘’` . ._,,---`’::,::::::::::::::::::::::::’-,. . .| . ¯’’`’-,-----,,,,,„„„„----‘,’` .,’ . ,-‘ ::::::,’’`’"’`’`---,,::,-.:| .’’::,'</w:t>
      </w:r>
      <w:r w:rsidRPr="007347EE">
        <w:rPr>
          <w:rFonts w:ascii="Arial" w:hAnsi="Arial" w:cs="Arial"/>
        </w:rPr>
        <w:br/>
        <w:t>. . . ‘.’-',¯¯¯:::::::,-‘’ ::::::::::::::::::::::::: ‘-, . \. . . . .|`. . . . . /. . . . ,’. . ,’:::::::::’,. . . . . . . .’-‘ . .’-‘. .</w:t>
      </w:r>
      <w:r w:rsidRPr="007347EE">
        <w:rPr>
          <w:rFonts w:ascii="Arial" w:hAnsi="Arial" w:cs="Arial"/>
        </w:rPr>
        <w:br/>
        <w:t>. . . . . .’-,:::::::::,’::::::::::::::::::::::::::::::::: ‘-,| . . . .|. . . . . '|. . . .,’ ,--‘ ::::::::::,’. . . . . . . . . . . . . .</w:t>
      </w:r>
      <w:r w:rsidRPr="007347EE">
        <w:rPr>
          <w:rFonts w:ascii="Arial" w:hAnsi="Arial" w:cs="Arial"/>
        </w:rPr>
        <w:br/>
        <w:t>. . . . . . . ‘’-,:::,’ :::::::::::::::::::::::: ::::::::::::: ’’--,, . | . . . . .| _,,--‘`’ :::::::::::::,-‘-. . . . . . . . . . . . . .</w:t>
      </w:r>
      <w:r w:rsidRPr="007347EE">
        <w:rPr>
          <w:rFonts w:ascii="Arial" w:hAnsi="Arial" w:cs="Arial"/>
        </w:rPr>
        <w:br/>
        <w:t>. . . . . . . . . ‘-/::::::::: :::::::::::::::::::::::::::::::::::::: ¯’’`"`’’`"`’¯ :::::::::::::::::::,-‘::::’-, . . . . . . . . . . . .</w:t>
      </w:r>
      <w:r w:rsidRPr="007347EE">
        <w:rPr>
          <w:rFonts w:ascii="Arial" w:hAnsi="Arial" w:cs="Arial"/>
        </w:rPr>
        <w:br/>
        <w:t>. . . . . . . . . ./::::::::::::::::::::::::: ::::::::::::::::: :::::::::::::::::::::::::: :::::::::::: `:::::::"-, . . . . . . . . . . .</w:t>
      </w:r>
      <w:r w:rsidRPr="007347EE">
        <w:rPr>
          <w:rFonts w:ascii="Arial" w:hAnsi="Arial" w:cs="Arial"/>
        </w:rPr>
        <w:br/>
        <w:t>. . . . . . . . . ,’:::::::::::::::: ::::::::::::::::::::::::::: :::::::::::: ::::::::::::::::::::::::::::::: ::::::`,. . . . . . . . . . .</w:t>
      </w:r>
      <w:r w:rsidRPr="007347EE">
        <w:rPr>
          <w:rFonts w:ascii="Arial" w:hAnsi="Arial" w:cs="Arial"/>
        </w:rPr>
        <w:br/>
        <w:t>. . . . . . . . . |:::::: ::::::::::::::::::::::::::,::::::::: ::::::::::::::::::::::,,,--‘`:::::::::: :::::::::::::,’. . . . . . . . . . .</w:t>
      </w:r>
      <w:r w:rsidRPr="007347EE">
        <w:rPr>
          <w:rFonts w:ascii="Arial" w:hAnsi="Arial" w:cs="Arial"/>
        </w:rPr>
        <w:br/>
        <w:t>. ~Neo</w:t>
      </w:r>
      <w:proofErr w:type="gramStart"/>
      <w:r w:rsidRPr="007347EE">
        <w:rPr>
          <w:rFonts w:ascii="Arial" w:hAnsi="Arial" w:cs="Arial"/>
        </w:rPr>
        <w:t>. . . .</w:t>
      </w:r>
      <w:proofErr w:type="gramEnd"/>
      <w:r w:rsidRPr="007347EE">
        <w:rPr>
          <w:rFonts w:ascii="Arial" w:hAnsi="Arial" w:cs="Arial"/>
        </w:rPr>
        <w:t xml:space="preserve"> |:::::::::::::::::::::::::,,--‘’``’----,,,,,_______,, ----‘’``’-,::::::::::::::::::::::::::,--‘ . . . . . . . . . . .</w:t>
      </w:r>
      <w:r w:rsidRPr="007347EE">
        <w:rPr>
          <w:rFonts w:ascii="Arial" w:hAnsi="Arial" w:cs="Arial"/>
        </w:rPr>
        <w:br/>
        <w:t>. . . . . . . . .,’::::::: ::::::::::::,--‘’ . . . . . . . . . . . . . . . . . . . . . ¯¯''~---,_:::__ ,-,,’-',. . . . . . . . . . . .</w:t>
      </w:r>
      <w:r w:rsidRPr="007347EE">
        <w:rPr>
          <w:rFonts w:ascii="Arial" w:hAnsi="Arial" w:cs="Arial"/>
        </w:rPr>
        <w:br/>
        <w:t>. . . . . . . . ‘’’----,::,,,::::,--‘’`. . . . . . . . . . . . . . . . . . . . . . . . . . . . . . . ‘’-,'.¯’. . .¯ . . . . . . . . . . . .</w:t>
      </w:r>
      <w:r w:rsidRPr="007347EE">
        <w:rPr>
          <w:rFonts w:ascii="Arial" w:hAnsi="Arial" w:cs="Arial"/>
        </w:rPr>
        <w:br/>
        <w:t>. . . . . . . . . . . ‘--‘’. ,’-‘¯. . . . . . . . . . . . . . . . . . . . . . . . . . . . . . . . . . . . . . . . . . . . . . . . . . . .</w:t>
      </w:r>
    </w:p>
    <w:sectPr w:rsidR="00365F4D" w:rsidRPr="007347EE" w:rsidSect="00EE6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94C5" w14:textId="77777777" w:rsidR="00EB6EAB" w:rsidRDefault="00EB6EAB" w:rsidP="00B80523">
      <w:pPr>
        <w:spacing w:after="0" w:line="240" w:lineRule="auto"/>
      </w:pPr>
      <w:r>
        <w:separator/>
      </w:r>
    </w:p>
  </w:endnote>
  <w:endnote w:type="continuationSeparator" w:id="0">
    <w:p w14:paraId="6625E678" w14:textId="77777777" w:rsidR="00EB6EAB" w:rsidRDefault="00EB6E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C30D" w14:textId="77777777" w:rsidR="007347EE" w:rsidRDefault="0073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41B6" w14:textId="77777777" w:rsidR="007347EE" w:rsidRDefault="00734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E7E3" w14:textId="77777777" w:rsidR="007347EE" w:rsidRDefault="0073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6773" w14:textId="77777777" w:rsidR="00EB6EAB" w:rsidRDefault="00EB6EAB" w:rsidP="00B80523">
      <w:pPr>
        <w:spacing w:after="0" w:line="240" w:lineRule="auto"/>
      </w:pPr>
      <w:r>
        <w:separator/>
      </w:r>
    </w:p>
  </w:footnote>
  <w:footnote w:type="continuationSeparator" w:id="0">
    <w:p w14:paraId="59F83B30" w14:textId="77777777" w:rsidR="00EB6EAB" w:rsidRDefault="00EB6E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ECEB1" w14:textId="77777777" w:rsidR="007347EE" w:rsidRDefault="0073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D6B7F9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312FC5">
      <w:rPr>
        <w:rFonts w:ascii="Consolas" w:hAnsi="Consolas"/>
        <w:sz w:val="18"/>
        <w:szCs w:val="18"/>
      </w:rPr>
      <w:t xml:space="preserve">94 </w:t>
    </w:r>
    <w:proofErr w:type="spellStart"/>
    <w:r w:rsidR="00312FC5">
      <w:rPr>
        <w:rFonts w:ascii="Consolas" w:hAnsi="Consolas"/>
        <w:sz w:val="18"/>
        <w:szCs w:val="18"/>
      </w:rPr>
      <w:t>Gengar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01BF1CC" w14:textId="19469C37" w:rsidR="007347EE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7347EE" w:rsidRPr="007347EE">
      <w:t xml:space="preserve"> </w:t>
    </w:r>
    <w:hyperlink r:id="rId1" w:history="1">
      <w:r w:rsidR="007347EE" w:rsidRPr="007347EE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  <w:bookmarkStart w:id="0" w:name="_GoBack"/>
    <w:bookmarkEnd w:id="0"/>
  </w:p>
  <w:p w14:paraId="3A26DA3E" w14:textId="460D3A40" w:rsidR="00B80523" w:rsidRPr="000C2D3A" w:rsidRDefault="007347EE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9073F0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F3D4" w14:textId="77777777" w:rsidR="007347EE" w:rsidRDefault="00734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2A18AD"/>
    <w:rsid w:val="00312FC5"/>
    <w:rsid w:val="00365F4D"/>
    <w:rsid w:val="00384601"/>
    <w:rsid w:val="00437E1F"/>
    <w:rsid w:val="007347EE"/>
    <w:rsid w:val="00867FB8"/>
    <w:rsid w:val="0093024F"/>
    <w:rsid w:val="00934C53"/>
    <w:rsid w:val="009D5B8B"/>
    <w:rsid w:val="00B80523"/>
    <w:rsid w:val="00B94448"/>
    <w:rsid w:val="00D40BB2"/>
    <w:rsid w:val="00DE6B30"/>
    <w:rsid w:val="00E07FBE"/>
    <w:rsid w:val="00EA1ABC"/>
    <w:rsid w:val="00EB6EAB"/>
    <w:rsid w:val="00EC5831"/>
    <w:rsid w:val="00ED0B47"/>
    <w:rsid w:val="00EE6F5F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2997-24EF-4F95-ACB8-D84B2391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35:00Z</dcterms:modified>
</cp:coreProperties>
</file>